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7C37E789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2FF401F7" w:rsidR="009C7EF4" w:rsidRPr="009C7EF4" w:rsidRDefault="00254603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7.05.2024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 w:rsidR="00D70EBD">
        <w:rPr>
          <w:rFonts w:eastAsia="Times New Roman"/>
          <w:szCs w:val="28"/>
          <w:lang w:eastAsia="ru-RU"/>
        </w:rPr>
        <w:t>477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7E21ABEE" w14:textId="77777777" w:rsidR="00F268C8" w:rsidRDefault="00F268C8" w:rsidP="00F55651"/>
    <w:p w14:paraId="6CCDCE15" w14:textId="77777777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Default="00F268C8" w:rsidP="00F55651">
      <w:pPr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33A3E9CF" w14:textId="77777777" w:rsidR="00F268C8" w:rsidRDefault="00F268C8" w:rsidP="009820B7">
      <w:pPr>
        <w:jc w:val="center"/>
        <w:rPr>
          <w:b/>
          <w:szCs w:val="28"/>
        </w:rPr>
      </w:pPr>
    </w:p>
    <w:p w14:paraId="7B96EA7B" w14:textId="7E752552" w:rsidR="00677A2D" w:rsidRPr="00677A2D" w:rsidRDefault="00677A2D" w:rsidP="00254603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 w:rsidRPr="00677A2D">
        <w:t xml:space="preserve">Наградить Почетной грамотой Думы Ханты-Мансийского района за высокое профессиональное мастерство и многолетний добросовестный труд </w:t>
      </w:r>
      <w:bookmarkStart w:id="0" w:name="_Hlk102657609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5E1DC5" w:rsidRPr="00C84000" w14:paraId="03FA790C" w14:textId="77777777" w:rsidTr="00CB500D">
        <w:tc>
          <w:tcPr>
            <w:tcW w:w="3080" w:type="dxa"/>
            <w:shd w:val="clear" w:color="auto" w:fill="auto"/>
          </w:tcPr>
          <w:p w14:paraId="08D6CDDB" w14:textId="77777777" w:rsidR="0035114D" w:rsidRDefault="0035114D" w:rsidP="005E1DC5">
            <w:pPr>
              <w:rPr>
                <w:szCs w:val="28"/>
              </w:rPr>
            </w:pPr>
            <w:bookmarkStart w:id="1" w:name="_Hlk102657531"/>
            <w:bookmarkEnd w:id="0"/>
            <w:proofErr w:type="spellStart"/>
            <w:r w:rsidRPr="003F78ED">
              <w:rPr>
                <w:szCs w:val="28"/>
              </w:rPr>
              <w:t>Веклич</w:t>
            </w:r>
            <w:proofErr w:type="spellEnd"/>
            <w:r w:rsidRPr="003F78ED">
              <w:rPr>
                <w:szCs w:val="28"/>
              </w:rPr>
              <w:t xml:space="preserve"> </w:t>
            </w:r>
          </w:p>
          <w:p w14:paraId="7C5888D1" w14:textId="7A5340FF" w:rsidR="0003723E" w:rsidRPr="00254603" w:rsidRDefault="0035114D" w:rsidP="005E1DC5">
            <w:r w:rsidRPr="003F78ED">
              <w:rPr>
                <w:szCs w:val="28"/>
              </w:rPr>
              <w:t>Зинаид</w:t>
            </w:r>
            <w:r>
              <w:rPr>
                <w:szCs w:val="28"/>
              </w:rPr>
              <w:t>у</w:t>
            </w:r>
            <w:r w:rsidRPr="003F78ED">
              <w:t xml:space="preserve"> Семеновн</w:t>
            </w:r>
            <w:r>
              <w:t>у</w:t>
            </w:r>
          </w:p>
        </w:tc>
        <w:tc>
          <w:tcPr>
            <w:tcW w:w="6985" w:type="dxa"/>
            <w:shd w:val="clear" w:color="auto" w:fill="auto"/>
          </w:tcPr>
          <w:p w14:paraId="6B85B841" w14:textId="44AB12D4" w:rsidR="005E1DC5" w:rsidRDefault="0003723E" w:rsidP="005E1D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а (с.</w:t>
            </w:r>
            <w:r w:rsidR="00254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35114D" w:rsidRPr="00C84000" w14:paraId="5CE2BCA8" w14:textId="77777777" w:rsidTr="00CB500D">
        <w:tc>
          <w:tcPr>
            <w:tcW w:w="3080" w:type="dxa"/>
            <w:shd w:val="clear" w:color="auto" w:fill="auto"/>
          </w:tcPr>
          <w:p w14:paraId="41636E75" w14:textId="77777777" w:rsidR="0035114D" w:rsidRDefault="0035114D" w:rsidP="0035114D">
            <w:pPr>
              <w:rPr>
                <w:szCs w:val="28"/>
              </w:rPr>
            </w:pPr>
            <w:r>
              <w:rPr>
                <w:szCs w:val="28"/>
              </w:rPr>
              <w:t xml:space="preserve">Коневу </w:t>
            </w:r>
          </w:p>
          <w:p w14:paraId="152BFD61" w14:textId="1E9155CC" w:rsidR="0035114D" w:rsidRDefault="0035114D" w:rsidP="0035114D">
            <w:pPr>
              <w:rPr>
                <w:szCs w:val="28"/>
              </w:rPr>
            </w:pPr>
            <w:r>
              <w:rPr>
                <w:szCs w:val="28"/>
              </w:rPr>
              <w:t>Елену Владимировну</w:t>
            </w:r>
          </w:p>
        </w:tc>
        <w:tc>
          <w:tcPr>
            <w:tcW w:w="6985" w:type="dxa"/>
            <w:shd w:val="clear" w:color="auto" w:fill="auto"/>
          </w:tcPr>
          <w:p w14:paraId="53A4306E" w14:textId="48953E0A" w:rsidR="0035114D" w:rsidRDefault="0035114D" w:rsidP="003511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а муниципального казенного учреждения Ханты-Мансийского района «Централизованная бухгалтерия»;</w:t>
            </w:r>
          </w:p>
        </w:tc>
      </w:tr>
      <w:tr w:rsidR="0035114D" w:rsidRPr="00C84000" w14:paraId="259164F7" w14:textId="77777777" w:rsidTr="00CB500D">
        <w:tc>
          <w:tcPr>
            <w:tcW w:w="3080" w:type="dxa"/>
            <w:shd w:val="clear" w:color="auto" w:fill="auto"/>
          </w:tcPr>
          <w:p w14:paraId="4F8D8F49" w14:textId="77777777" w:rsidR="0035114D" w:rsidRDefault="0035114D" w:rsidP="0035114D">
            <w:pPr>
              <w:rPr>
                <w:szCs w:val="28"/>
              </w:rPr>
            </w:pPr>
            <w:r>
              <w:rPr>
                <w:szCs w:val="28"/>
              </w:rPr>
              <w:t xml:space="preserve">Перепелкину </w:t>
            </w:r>
          </w:p>
          <w:p w14:paraId="0C07324F" w14:textId="66F16C46" w:rsidR="0003723E" w:rsidRDefault="0035114D" w:rsidP="0035114D">
            <w:pPr>
              <w:rPr>
                <w:szCs w:val="28"/>
              </w:rPr>
            </w:pPr>
            <w:r>
              <w:rPr>
                <w:szCs w:val="28"/>
              </w:rPr>
              <w:t>Лидию Александровну</w:t>
            </w:r>
          </w:p>
        </w:tc>
        <w:tc>
          <w:tcPr>
            <w:tcW w:w="6985" w:type="dxa"/>
            <w:shd w:val="clear" w:color="auto" w:fill="auto"/>
          </w:tcPr>
          <w:p w14:paraId="0B21AA5D" w14:textId="71FE2EC5" w:rsidR="0035114D" w:rsidRDefault="0003723E" w:rsidP="003511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а (с.</w:t>
            </w:r>
            <w:r w:rsidR="00254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35114D" w:rsidRPr="00C84000" w14:paraId="780CD7F2" w14:textId="77777777" w:rsidTr="00CB500D">
        <w:tc>
          <w:tcPr>
            <w:tcW w:w="3080" w:type="dxa"/>
            <w:shd w:val="clear" w:color="auto" w:fill="auto"/>
          </w:tcPr>
          <w:p w14:paraId="62BF9D10" w14:textId="77777777" w:rsidR="0035114D" w:rsidRPr="005E1DC5" w:rsidRDefault="0035114D" w:rsidP="0035114D">
            <w:pPr>
              <w:rPr>
                <w:szCs w:val="28"/>
              </w:rPr>
            </w:pPr>
            <w:r w:rsidRPr="005E1DC5">
              <w:rPr>
                <w:szCs w:val="28"/>
              </w:rPr>
              <w:t xml:space="preserve">Трифонову </w:t>
            </w:r>
          </w:p>
          <w:p w14:paraId="083F4B42" w14:textId="6BF95862" w:rsidR="0035114D" w:rsidRPr="00C3309A" w:rsidRDefault="0035114D" w:rsidP="0035114D">
            <w:r w:rsidRPr="005E1DC5">
              <w:rPr>
                <w:szCs w:val="28"/>
              </w:rPr>
              <w:t>Наталью Алексеевну</w:t>
            </w:r>
          </w:p>
        </w:tc>
        <w:tc>
          <w:tcPr>
            <w:tcW w:w="6985" w:type="dxa"/>
            <w:shd w:val="clear" w:color="auto" w:fill="auto"/>
          </w:tcPr>
          <w:p w14:paraId="7F36E56F" w14:textId="0C39B904" w:rsidR="0035114D" w:rsidRDefault="0035114D" w:rsidP="0035114D">
            <w:pPr>
              <w:pStyle w:val="a3"/>
              <w:ind w:left="0"/>
              <w:jc w:val="both"/>
              <w:rPr>
                <w:rFonts w:eastAsia="Calibri"/>
                <w:szCs w:val="28"/>
              </w:rPr>
            </w:pPr>
            <w:r w:rsidRPr="005E1DC5">
              <w:rPr>
                <w:szCs w:val="28"/>
              </w:rPr>
              <w:t>- ведущего бухгалтера отдела по расчетам с нефинансовыми активами муниципального казенного учреждения Ханты-Мансийского района «Централизованная бухгалтерия»</w:t>
            </w:r>
            <w:r w:rsidR="0003723E">
              <w:rPr>
                <w:szCs w:val="28"/>
              </w:rPr>
              <w:t>;</w:t>
            </w:r>
          </w:p>
        </w:tc>
      </w:tr>
      <w:tr w:rsidR="0035114D" w:rsidRPr="00C84000" w14:paraId="3D40C272" w14:textId="77777777" w:rsidTr="00CB500D">
        <w:tc>
          <w:tcPr>
            <w:tcW w:w="3080" w:type="dxa"/>
            <w:shd w:val="clear" w:color="auto" w:fill="auto"/>
          </w:tcPr>
          <w:p w14:paraId="70318E44" w14:textId="44ABFD43" w:rsidR="0035114D" w:rsidRPr="00254603" w:rsidRDefault="0035114D" w:rsidP="0035114D">
            <w:pPr>
              <w:rPr>
                <w:szCs w:val="28"/>
              </w:rPr>
            </w:pPr>
            <w:proofErr w:type="spellStart"/>
            <w:r w:rsidRPr="00254603">
              <w:rPr>
                <w:szCs w:val="28"/>
              </w:rPr>
              <w:t>Черницын</w:t>
            </w:r>
            <w:r w:rsidR="0003723E" w:rsidRPr="00254603">
              <w:rPr>
                <w:szCs w:val="28"/>
              </w:rPr>
              <w:t>у</w:t>
            </w:r>
            <w:proofErr w:type="spellEnd"/>
            <w:r w:rsidRPr="00254603">
              <w:rPr>
                <w:szCs w:val="28"/>
              </w:rPr>
              <w:t xml:space="preserve"> </w:t>
            </w:r>
          </w:p>
          <w:p w14:paraId="324D2474" w14:textId="3EC363A7" w:rsidR="0035114D" w:rsidRPr="00254603" w:rsidRDefault="0035114D" w:rsidP="0035114D">
            <w:pPr>
              <w:rPr>
                <w:szCs w:val="28"/>
              </w:rPr>
            </w:pPr>
            <w:r w:rsidRPr="00254603">
              <w:rPr>
                <w:szCs w:val="28"/>
              </w:rPr>
              <w:t>Людмил</w:t>
            </w:r>
            <w:r w:rsidR="0003723E" w:rsidRPr="00254603">
              <w:rPr>
                <w:szCs w:val="28"/>
              </w:rPr>
              <w:t>у</w:t>
            </w:r>
            <w:r w:rsidRPr="00254603">
              <w:rPr>
                <w:szCs w:val="28"/>
              </w:rPr>
              <w:t xml:space="preserve"> Андреевн</w:t>
            </w:r>
            <w:r w:rsidR="0003723E" w:rsidRPr="00254603">
              <w:rPr>
                <w:szCs w:val="28"/>
              </w:rPr>
              <w:t>у</w:t>
            </w:r>
          </w:p>
        </w:tc>
        <w:tc>
          <w:tcPr>
            <w:tcW w:w="6985" w:type="dxa"/>
            <w:shd w:val="clear" w:color="auto" w:fill="auto"/>
          </w:tcPr>
          <w:p w14:paraId="547C3D19" w14:textId="3F554104" w:rsidR="0035114D" w:rsidRPr="00254603" w:rsidRDefault="0003723E" w:rsidP="0035114D">
            <w:pPr>
              <w:pStyle w:val="a3"/>
              <w:ind w:left="0"/>
              <w:jc w:val="both"/>
              <w:rPr>
                <w:szCs w:val="28"/>
              </w:rPr>
            </w:pPr>
            <w:r w:rsidRPr="00254603">
              <w:rPr>
                <w:szCs w:val="28"/>
              </w:rPr>
              <w:t>- пенсионера (с.</w:t>
            </w:r>
            <w:r w:rsidR="00254603" w:rsidRPr="00254603">
              <w:rPr>
                <w:szCs w:val="28"/>
              </w:rPr>
              <w:t xml:space="preserve"> </w:t>
            </w:r>
            <w:proofErr w:type="spellStart"/>
            <w:r w:rsidRPr="00254603">
              <w:rPr>
                <w:szCs w:val="28"/>
              </w:rPr>
              <w:t>Кышик</w:t>
            </w:r>
            <w:proofErr w:type="spellEnd"/>
            <w:r w:rsidRPr="00254603">
              <w:rPr>
                <w:szCs w:val="28"/>
              </w:rPr>
              <w:t>).</w:t>
            </w:r>
          </w:p>
        </w:tc>
      </w:tr>
    </w:tbl>
    <w:bookmarkEnd w:id="1"/>
    <w:p w14:paraId="329BFE46" w14:textId="614149B8" w:rsidR="00F268C8" w:rsidRPr="00702685" w:rsidRDefault="00F268C8" w:rsidP="00254603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</w:pPr>
      <w:r w:rsidRPr="00702685">
        <w:t>Настоящее решение подлежит официальному опубликованию (обнародованию).</w:t>
      </w:r>
    </w:p>
    <w:p w14:paraId="5109626C" w14:textId="4CC40CB6" w:rsidR="00F268C8" w:rsidRDefault="00F268C8" w:rsidP="001863F7">
      <w:pPr>
        <w:jc w:val="both"/>
      </w:pPr>
    </w:p>
    <w:p w14:paraId="15277BF2" w14:textId="77777777" w:rsidR="00254603" w:rsidRPr="00702685" w:rsidRDefault="00254603" w:rsidP="001863F7">
      <w:pPr>
        <w:jc w:val="both"/>
      </w:pPr>
    </w:p>
    <w:p w14:paraId="70119D27" w14:textId="77777777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0ECE03D8" w14:textId="6AB6835C" w:rsidR="00254603" w:rsidRDefault="00D70EBD" w:rsidP="00F55651">
      <w:pPr>
        <w:tabs>
          <w:tab w:val="left" w:pos="4253"/>
        </w:tabs>
        <w:jc w:val="both"/>
      </w:pPr>
      <w:r>
        <w:t>17.05.2024</w:t>
      </w:r>
      <w:bookmarkStart w:id="2" w:name="_GoBack"/>
      <w:bookmarkEnd w:id="2"/>
    </w:p>
    <w:sectPr w:rsidR="00254603" w:rsidSect="00B64694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64D85" w14:textId="77777777" w:rsidR="00F50B7D" w:rsidRDefault="00F50B7D" w:rsidP="00F55651">
      <w:r>
        <w:separator/>
      </w:r>
    </w:p>
  </w:endnote>
  <w:endnote w:type="continuationSeparator" w:id="0">
    <w:p w14:paraId="38836FD9" w14:textId="77777777" w:rsidR="00F50B7D" w:rsidRDefault="00F50B7D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/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60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8E387" w14:textId="77777777" w:rsidR="00F50B7D" w:rsidRDefault="00F50B7D" w:rsidP="00F55651">
      <w:r>
        <w:separator/>
      </w:r>
    </w:p>
  </w:footnote>
  <w:footnote w:type="continuationSeparator" w:id="0">
    <w:p w14:paraId="72EB406A" w14:textId="77777777" w:rsidR="00F50B7D" w:rsidRDefault="00F50B7D" w:rsidP="00F5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2C5"/>
    <w:multiLevelType w:val="hybridMultilevel"/>
    <w:tmpl w:val="77987A58"/>
    <w:lvl w:ilvl="0" w:tplc="A28A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40E56"/>
    <w:multiLevelType w:val="hybridMultilevel"/>
    <w:tmpl w:val="53F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0678F"/>
    <w:multiLevelType w:val="hybridMultilevel"/>
    <w:tmpl w:val="4AB0A8C0"/>
    <w:lvl w:ilvl="0" w:tplc="980C9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151070"/>
    <w:multiLevelType w:val="hybridMultilevel"/>
    <w:tmpl w:val="3B4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186F"/>
    <w:rsid w:val="00004CD6"/>
    <w:rsid w:val="000149E8"/>
    <w:rsid w:val="00026F6C"/>
    <w:rsid w:val="0003723E"/>
    <w:rsid w:val="000408F1"/>
    <w:rsid w:val="00046E47"/>
    <w:rsid w:val="00085E6E"/>
    <w:rsid w:val="00090EB8"/>
    <w:rsid w:val="0009733B"/>
    <w:rsid w:val="000C1CED"/>
    <w:rsid w:val="000C616F"/>
    <w:rsid w:val="000D4AA5"/>
    <w:rsid w:val="000E69A3"/>
    <w:rsid w:val="000F1060"/>
    <w:rsid w:val="00100B1E"/>
    <w:rsid w:val="001105F7"/>
    <w:rsid w:val="00115DE8"/>
    <w:rsid w:val="001359F2"/>
    <w:rsid w:val="001364B4"/>
    <w:rsid w:val="00136E51"/>
    <w:rsid w:val="00166C9E"/>
    <w:rsid w:val="001823CB"/>
    <w:rsid w:val="001863F7"/>
    <w:rsid w:val="001A40FD"/>
    <w:rsid w:val="001C4876"/>
    <w:rsid w:val="001E72D8"/>
    <w:rsid w:val="001F0112"/>
    <w:rsid w:val="001F15E2"/>
    <w:rsid w:val="002146DB"/>
    <w:rsid w:val="0022074A"/>
    <w:rsid w:val="0023559C"/>
    <w:rsid w:val="00250C71"/>
    <w:rsid w:val="002531E6"/>
    <w:rsid w:val="00254603"/>
    <w:rsid w:val="00255DC4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F0356"/>
    <w:rsid w:val="002F3652"/>
    <w:rsid w:val="003460E7"/>
    <w:rsid w:val="00347828"/>
    <w:rsid w:val="0035114D"/>
    <w:rsid w:val="00360FA5"/>
    <w:rsid w:val="00367EC8"/>
    <w:rsid w:val="00370607"/>
    <w:rsid w:val="003749E4"/>
    <w:rsid w:val="00376A55"/>
    <w:rsid w:val="0038394A"/>
    <w:rsid w:val="003865CA"/>
    <w:rsid w:val="003867D1"/>
    <w:rsid w:val="003A1E97"/>
    <w:rsid w:val="003A4D4D"/>
    <w:rsid w:val="003B3A12"/>
    <w:rsid w:val="003B49AF"/>
    <w:rsid w:val="003C1C01"/>
    <w:rsid w:val="003C60C4"/>
    <w:rsid w:val="003D2982"/>
    <w:rsid w:val="003D47F5"/>
    <w:rsid w:val="003D6D82"/>
    <w:rsid w:val="00400091"/>
    <w:rsid w:val="00410167"/>
    <w:rsid w:val="004231ED"/>
    <w:rsid w:val="00447A66"/>
    <w:rsid w:val="00453AAD"/>
    <w:rsid w:val="00457E86"/>
    <w:rsid w:val="004A35F0"/>
    <w:rsid w:val="004A744A"/>
    <w:rsid w:val="004B468F"/>
    <w:rsid w:val="004C403D"/>
    <w:rsid w:val="004D02AB"/>
    <w:rsid w:val="004E1774"/>
    <w:rsid w:val="004E17AC"/>
    <w:rsid w:val="004E1899"/>
    <w:rsid w:val="005079A7"/>
    <w:rsid w:val="00510B8E"/>
    <w:rsid w:val="00524A82"/>
    <w:rsid w:val="005610BD"/>
    <w:rsid w:val="0058444E"/>
    <w:rsid w:val="00591B4E"/>
    <w:rsid w:val="005B2658"/>
    <w:rsid w:val="005B35B9"/>
    <w:rsid w:val="005C2A07"/>
    <w:rsid w:val="005D7D53"/>
    <w:rsid w:val="005E11EA"/>
    <w:rsid w:val="005E1DC5"/>
    <w:rsid w:val="005F060F"/>
    <w:rsid w:val="005F58C8"/>
    <w:rsid w:val="00604E92"/>
    <w:rsid w:val="00621CB8"/>
    <w:rsid w:val="006274A2"/>
    <w:rsid w:val="0063014B"/>
    <w:rsid w:val="00636D3F"/>
    <w:rsid w:val="00651025"/>
    <w:rsid w:val="00661100"/>
    <w:rsid w:val="00677A2D"/>
    <w:rsid w:val="006903B0"/>
    <w:rsid w:val="006F1511"/>
    <w:rsid w:val="00702685"/>
    <w:rsid w:val="00710531"/>
    <w:rsid w:val="00723C54"/>
    <w:rsid w:val="00725047"/>
    <w:rsid w:val="00735E72"/>
    <w:rsid w:val="0075449E"/>
    <w:rsid w:val="00792A3F"/>
    <w:rsid w:val="007A1C6A"/>
    <w:rsid w:val="007B460E"/>
    <w:rsid w:val="007D1BAB"/>
    <w:rsid w:val="007F0150"/>
    <w:rsid w:val="007F6135"/>
    <w:rsid w:val="007F751B"/>
    <w:rsid w:val="008128AE"/>
    <w:rsid w:val="008233D9"/>
    <w:rsid w:val="00826522"/>
    <w:rsid w:val="00826B16"/>
    <w:rsid w:val="0082743D"/>
    <w:rsid w:val="00832365"/>
    <w:rsid w:val="00854AF1"/>
    <w:rsid w:val="00856705"/>
    <w:rsid w:val="00860637"/>
    <w:rsid w:val="00866539"/>
    <w:rsid w:val="00876E6C"/>
    <w:rsid w:val="00880587"/>
    <w:rsid w:val="0088312D"/>
    <w:rsid w:val="00890A45"/>
    <w:rsid w:val="008A3DDD"/>
    <w:rsid w:val="008E22F0"/>
    <w:rsid w:val="008E5064"/>
    <w:rsid w:val="008E7E0C"/>
    <w:rsid w:val="008F0DBA"/>
    <w:rsid w:val="008F3336"/>
    <w:rsid w:val="00917A46"/>
    <w:rsid w:val="00922F63"/>
    <w:rsid w:val="00934989"/>
    <w:rsid w:val="0094270B"/>
    <w:rsid w:val="00942F0B"/>
    <w:rsid w:val="00945923"/>
    <w:rsid w:val="00947165"/>
    <w:rsid w:val="009533CB"/>
    <w:rsid w:val="009820B7"/>
    <w:rsid w:val="00985336"/>
    <w:rsid w:val="009A1EAC"/>
    <w:rsid w:val="009A4E3F"/>
    <w:rsid w:val="009C4715"/>
    <w:rsid w:val="009C69C6"/>
    <w:rsid w:val="009C7EF4"/>
    <w:rsid w:val="00A031B2"/>
    <w:rsid w:val="00A13022"/>
    <w:rsid w:val="00A15DF2"/>
    <w:rsid w:val="00A17DBA"/>
    <w:rsid w:val="00A22821"/>
    <w:rsid w:val="00A306D3"/>
    <w:rsid w:val="00A42C14"/>
    <w:rsid w:val="00A54137"/>
    <w:rsid w:val="00A70179"/>
    <w:rsid w:val="00A87424"/>
    <w:rsid w:val="00A92C8F"/>
    <w:rsid w:val="00A946A6"/>
    <w:rsid w:val="00AB14D5"/>
    <w:rsid w:val="00AB2D0B"/>
    <w:rsid w:val="00AB610F"/>
    <w:rsid w:val="00AB6FB6"/>
    <w:rsid w:val="00AC5AB2"/>
    <w:rsid w:val="00AE636E"/>
    <w:rsid w:val="00B01D91"/>
    <w:rsid w:val="00B21F27"/>
    <w:rsid w:val="00B22301"/>
    <w:rsid w:val="00B426A1"/>
    <w:rsid w:val="00B64694"/>
    <w:rsid w:val="00B7721C"/>
    <w:rsid w:val="00B8178F"/>
    <w:rsid w:val="00BA3B6F"/>
    <w:rsid w:val="00BB1756"/>
    <w:rsid w:val="00BD0EB3"/>
    <w:rsid w:val="00BE2E37"/>
    <w:rsid w:val="00BF28EB"/>
    <w:rsid w:val="00C02E17"/>
    <w:rsid w:val="00C23A4F"/>
    <w:rsid w:val="00C25E00"/>
    <w:rsid w:val="00C3309A"/>
    <w:rsid w:val="00C41D0C"/>
    <w:rsid w:val="00C502B7"/>
    <w:rsid w:val="00C53F41"/>
    <w:rsid w:val="00C57DD4"/>
    <w:rsid w:val="00C62421"/>
    <w:rsid w:val="00C82069"/>
    <w:rsid w:val="00C84000"/>
    <w:rsid w:val="00C85D92"/>
    <w:rsid w:val="00C87366"/>
    <w:rsid w:val="00CB4F76"/>
    <w:rsid w:val="00CB500D"/>
    <w:rsid w:val="00CB5274"/>
    <w:rsid w:val="00CC4875"/>
    <w:rsid w:val="00CE3DE7"/>
    <w:rsid w:val="00CE4D7F"/>
    <w:rsid w:val="00D123E8"/>
    <w:rsid w:val="00D1395C"/>
    <w:rsid w:val="00D1573F"/>
    <w:rsid w:val="00D411FB"/>
    <w:rsid w:val="00D4181D"/>
    <w:rsid w:val="00D4407E"/>
    <w:rsid w:val="00D51296"/>
    <w:rsid w:val="00D701A8"/>
    <w:rsid w:val="00D70EBD"/>
    <w:rsid w:val="00DE3EE0"/>
    <w:rsid w:val="00DE51D5"/>
    <w:rsid w:val="00DF2ED0"/>
    <w:rsid w:val="00DF4F74"/>
    <w:rsid w:val="00E36C36"/>
    <w:rsid w:val="00E435A0"/>
    <w:rsid w:val="00E5519E"/>
    <w:rsid w:val="00E61CF0"/>
    <w:rsid w:val="00E71ABC"/>
    <w:rsid w:val="00EA79AF"/>
    <w:rsid w:val="00EB5CFB"/>
    <w:rsid w:val="00EB7D6C"/>
    <w:rsid w:val="00EC5B54"/>
    <w:rsid w:val="00EC776F"/>
    <w:rsid w:val="00ED5BCD"/>
    <w:rsid w:val="00ED6397"/>
    <w:rsid w:val="00ED6588"/>
    <w:rsid w:val="00F01BCB"/>
    <w:rsid w:val="00F02394"/>
    <w:rsid w:val="00F142E0"/>
    <w:rsid w:val="00F268C8"/>
    <w:rsid w:val="00F27FBC"/>
    <w:rsid w:val="00F27FF7"/>
    <w:rsid w:val="00F33D41"/>
    <w:rsid w:val="00F50B7D"/>
    <w:rsid w:val="00F55651"/>
    <w:rsid w:val="00F710F6"/>
    <w:rsid w:val="00F82CCF"/>
    <w:rsid w:val="00FA182B"/>
    <w:rsid w:val="00FC4DD9"/>
    <w:rsid w:val="00FD5F8D"/>
    <w:rsid w:val="00FD7728"/>
    <w:rsid w:val="00FE2E23"/>
    <w:rsid w:val="00FE4B00"/>
    <w:rsid w:val="00FE5AD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C48B-E5F6-4434-8BDA-144AE671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131</cp:revision>
  <cp:lastPrinted>2024-05-17T07:46:00Z</cp:lastPrinted>
  <dcterms:created xsi:type="dcterms:W3CDTF">2020-05-07T05:26:00Z</dcterms:created>
  <dcterms:modified xsi:type="dcterms:W3CDTF">2024-05-17T08:50:00Z</dcterms:modified>
</cp:coreProperties>
</file>